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FCE2B" w14:textId="77777777" w:rsidR="00D9680E" w:rsidRPr="00543B0F" w:rsidRDefault="00D9680E" w:rsidP="00E77B7A">
      <w:pPr>
        <w:pStyle w:val="Title"/>
        <w:spacing w:after="0"/>
        <w:jc w:val="center"/>
        <w:rPr>
          <w:rFonts w:ascii="Times New Roman" w:hAnsi="Times New Roman" w:cs="Times New Roman"/>
          <w:color w:val="000000" w:themeColor="text1"/>
        </w:rPr>
      </w:pPr>
      <w:bookmarkStart w:id="0" w:name="_Hlk118225713"/>
      <w:r w:rsidRPr="00543B0F">
        <w:rPr>
          <w:rFonts w:ascii="Times New Roman" w:hAnsi="Times New Roman" w:cs="Times New Roman"/>
          <w:color w:val="000000" w:themeColor="text1"/>
        </w:rPr>
        <w:t>David Calderon</w:t>
      </w:r>
    </w:p>
    <w:p w14:paraId="0442B5A9" w14:textId="1F5D0A4D" w:rsidR="00D9680E" w:rsidRPr="00126374" w:rsidRDefault="00D9680E" w:rsidP="00E77B7A">
      <w:pPr>
        <w:pStyle w:val="ContactInfo"/>
        <w:spacing w:line="240" w:lineRule="auto"/>
        <w:jc w:val="center"/>
        <w:rPr>
          <w:rFonts w:cs="Times New Roman"/>
          <w:color w:val="000000" w:themeColor="text1"/>
          <w:sz w:val="24"/>
          <w:szCs w:val="22"/>
        </w:rPr>
      </w:pPr>
      <w:r w:rsidRPr="005D123B">
        <w:rPr>
          <w:rFonts w:cs="Times New Roman"/>
          <w:color w:val="000000" w:themeColor="text1"/>
          <w:sz w:val="24"/>
          <w:szCs w:val="22"/>
        </w:rPr>
        <w:t>(713)-344-6454 </w:t>
      </w:r>
      <w:r w:rsidRPr="005D123B">
        <w:rPr>
          <w:rFonts w:cs="Times New Roman"/>
          <w:b/>
          <w:bCs/>
          <w:color w:val="000000" w:themeColor="text1"/>
          <w:sz w:val="24"/>
          <w:szCs w:val="22"/>
        </w:rPr>
        <w:t>|</w:t>
      </w:r>
      <w:r w:rsidRPr="005D123B">
        <w:rPr>
          <w:rFonts w:cs="Times New Roman"/>
          <w:color w:val="000000" w:themeColor="text1"/>
          <w:sz w:val="24"/>
          <w:szCs w:val="22"/>
        </w:rPr>
        <w:t> </w:t>
      </w:r>
      <w:hyperlink r:id="rId6" w:history="1">
        <w:r w:rsidRPr="005D123B">
          <w:rPr>
            <w:rStyle w:val="Hyperlink"/>
            <w:rFonts w:cs="Times New Roman"/>
            <w:sz w:val="24"/>
            <w:szCs w:val="22"/>
          </w:rPr>
          <w:t>davidcalderon03@hotmail.com</w:t>
        </w:r>
      </w:hyperlink>
      <w:r w:rsidRPr="005D123B">
        <w:rPr>
          <w:rFonts w:cs="Times New Roman"/>
          <w:color w:val="000000" w:themeColor="text1"/>
          <w:sz w:val="24"/>
          <w:szCs w:val="22"/>
        </w:rPr>
        <w:t xml:space="preserve"> </w:t>
      </w:r>
      <w:r w:rsidRPr="005D123B">
        <w:rPr>
          <w:rFonts w:cs="Times New Roman"/>
          <w:b/>
          <w:bCs/>
          <w:color w:val="000000" w:themeColor="text1"/>
          <w:sz w:val="24"/>
          <w:szCs w:val="22"/>
        </w:rPr>
        <w:t>|</w:t>
      </w:r>
      <w:r w:rsidRPr="005D123B">
        <w:rPr>
          <w:rFonts w:cs="Times New Roman"/>
          <w:color w:val="000000" w:themeColor="text1"/>
          <w:sz w:val="24"/>
          <w:szCs w:val="22"/>
        </w:rPr>
        <w:t xml:space="preserve"> </w:t>
      </w:r>
      <w:r>
        <w:rPr>
          <w:rFonts w:cs="Times New Roman"/>
          <w:color w:val="000000" w:themeColor="text1"/>
          <w:sz w:val="24"/>
          <w:szCs w:val="22"/>
        </w:rPr>
        <w:t xml:space="preserve">github.com/davidcalderon03 | </w:t>
      </w:r>
      <w:r w:rsidRPr="005D123B">
        <w:rPr>
          <w:rFonts w:cs="Times New Roman"/>
          <w:color w:val="000000" w:themeColor="text1"/>
          <w:sz w:val="24"/>
          <w:szCs w:val="22"/>
        </w:rPr>
        <w:t>Atlanta, GA 30332</w:t>
      </w:r>
      <w:bookmarkEnd w:id="0"/>
    </w:p>
    <w:tbl>
      <w:tblPr>
        <w:tblStyle w:val="TableGrid"/>
        <w:tblW w:w="108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0"/>
        <w:gridCol w:w="470"/>
        <w:gridCol w:w="446"/>
        <w:gridCol w:w="1080"/>
        <w:gridCol w:w="1294"/>
      </w:tblGrid>
      <w:tr w:rsidR="00D9680E" w14:paraId="4C46FFBE" w14:textId="77777777" w:rsidTr="00851017">
        <w:tc>
          <w:tcPr>
            <w:tcW w:w="10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98102" w14:textId="347494B9" w:rsidR="00D9680E" w:rsidRDefault="00D9680E" w:rsidP="00FC6876">
            <w:pPr>
              <w:spacing w:before="100"/>
            </w:pPr>
            <w:r w:rsidRPr="008C578D">
              <w:rPr>
                <w:b/>
                <w:bCs/>
                <w:sz w:val="32"/>
                <w:szCs w:val="32"/>
              </w:rPr>
              <w:t>Education</w:t>
            </w:r>
          </w:p>
        </w:tc>
      </w:tr>
      <w:tr w:rsidR="00D9680E" w14:paraId="62A89B17" w14:textId="77777777" w:rsidTr="00851017">
        <w:tc>
          <w:tcPr>
            <w:tcW w:w="80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CE09F1" w14:textId="7250C342" w:rsidR="00D9680E" w:rsidRPr="002E0038" w:rsidRDefault="00D9680E">
            <w:pPr>
              <w:rPr>
                <w:b/>
                <w:bCs/>
                <w:sz w:val="24"/>
                <w:szCs w:val="24"/>
              </w:rPr>
            </w:pPr>
            <w:r w:rsidRPr="002E0038">
              <w:rPr>
                <w:b/>
                <w:bCs/>
                <w:sz w:val="24"/>
                <w:szCs w:val="24"/>
              </w:rPr>
              <w:t>Georgia Institute of Technology</w:t>
            </w:r>
            <w:r w:rsidR="00B92ED7">
              <w:rPr>
                <w:b/>
                <w:bCs/>
                <w:sz w:val="24"/>
                <w:szCs w:val="24"/>
              </w:rPr>
              <w:t xml:space="preserve"> (On-Campus: </w:t>
            </w:r>
            <w:r w:rsidRPr="002E0038">
              <w:rPr>
                <w:b/>
                <w:bCs/>
                <w:sz w:val="24"/>
                <w:szCs w:val="24"/>
              </w:rPr>
              <w:t>Atlanta, GA</w:t>
            </w:r>
            <w:r w:rsidR="00B92ED7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604E4D" w14:textId="1DCF3974" w:rsidR="00D9680E" w:rsidRPr="002E0038" w:rsidRDefault="00D9680E" w:rsidP="00D9680E">
            <w:pPr>
              <w:jc w:val="right"/>
              <w:rPr>
                <w:sz w:val="24"/>
                <w:szCs w:val="24"/>
              </w:rPr>
            </w:pPr>
            <w:r w:rsidRPr="002E0038">
              <w:rPr>
                <w:sz w:val="22"/>
                <w:szCs w:val="22"/>
              </w:rPr>
              <w:t xml:space="preserve">August 2022 – </w:t>
            </w:r>
            <w:r w:rsidR="009E0869">
              <w:rPr>
                <w:sz w:val="22"/>
                <w:szCs w:val="22"/>
              </w:rPr>
              <w:t>December 2024</w:t>
            </w:r>
          </w:p>
        </w:tc>
      </w:tr>
      <w:tr w:rsidR="00D9680E" w14:paraId="32DAE99B" w14:textId="77777777" w:rsidTr="001955E5">
        <w:tc>
          <w:tcPr>
            <w:tcW w:w="10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FEA629" w14:textId="244D7CAD" w:rsidR="00D9680E" w:rsidRPr="00793592" w:rsidRDefault="00793592" w:rsidP="00793592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Senior, </w:t>
            </w:r>
            <w:r w:rsidR="00D9680E" w:rsidRPr="00793592">
              <w:rPr>
                <w:rFonts w:cs="Times New Roman"/>
                <w:sz w:val="22"/>
                <w:szCs w:val="22"/>
              </w:rPr>
              <w:t>B.S. in Computer Science</w:t>
            </w:r>
            <w:r w:rsidR="00B23AFB" w:rsidRPr="00793592">
              <w:rPr>
                <w:rFonts w:cs="Times New Roman"/>
                <w:sz w:val="22"/>
                <w:szCs w:val="22"/>
              </w:rPr>
              <w:t>;</w:t>
            </w:r>
            <w:r w:rsidR="00D9680E" w:rsidRPr="00793592">
              <w:rPr>
                <w:rFonts w:cs="Times New Roman"/>
                <w:sz w:val="22"/>
                <w:szCs w:val="22"/>
              </w:rPr>
              <w:t xml:space="preserve"> Threads:</w:t>
            </w:r>
            <w:r w:rsidR="009E0869">
              <w:rPr>
                <w:rFonts w:cs="Times New Roman"/>
                <w:sz w:val="22"/>
                <w:szCs w:val="22"/>
              </w:rPr>
              <w:t xml:space="preserve"> </w:t>
            </w:r>
            <w:r w:rsidR="000846E8" w:rsidRPr="00793592">
              <w:rPr>
                <w:rFonts w:cs="Times New Roman"/>
                <w:sz w:val="22"/>
                <w:szCs w:val="22"/>
              </w:rPr>
              <w:t>Systems</w:t>
            </w:r>
            <w:r w:rsidR="0078261C">
              <w:rPr>
                <w:rFonts w:cs="Times New Roman"/>
                <w:sz w:val="22"/>
                <w:szCs w:val="22"/>
              </w:rPr>
              <w:t>/</w:t>
            </w:r>
            <w:r w:rsidR="000846E8" w:rsidRPr="00793592">
              <w:rPr>
                <w:rFonts w:cs="Times New Roman"/>
                <w:sz w:val="22"/>
                <w:szCs w:val="22"/>
              </w:rPr>
              <w:t>Architecture</w:t>
            </w:r>
            <w:r w:rsidR="0078261C">
              <w:rPr>
                <w:rFonts w:cs="Times New Roman"/>
                <w:sz w:val="22"/>
                <w:szCs w:val="22"/>
              </w:rPr>
              <w:t xml:space="preserve"> and </w:t>
            </w:r>
            <w:r w:rsidR="009E0869">
              <w:rPr>
                <w:rFonts w:cs="Times New Roman"/>
                <w:sz w:val="22"/>
                <w:szCs w:val="22"/>
              </w:rPr>
              <w:t>Intelligence</w:t>
            </w:r>
            <w:r w:rsidR="003650DC" w:rsidRPr="00793592">
              <w:rPr>
                <w:rFonts w:cs="Times New Roman"/>
                <w:sz w:val="22"/>
                <w:szCs w:val="22"/>
              </w:rPr>
              <w:t xml:space="preserve">; GPA: </w:t>
            </w:r>
            <w:r w:rsidR="00F9764A">
              <w:rPr>
                <w:rFonts w:cs="Times New Roman"/>
                <w:sz w:val="22"/>
                <w:szCs w:val="22"/>
              </w:rPr>
              <w:t>3.92</w:t>
            </w:r>
          </w:p>
          <w:p w14:paraId="72E76A03" w14:textId="5A9BE450" w:rsidR="00126374" w:rsidRPr="00BD1CEE" w:rsidRDefault="00D9680E" w:rsidP="00BD1CEE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C578D">
              <w:rPr>
                <w:rFonts w:cs="Times New Roman"/>
                <w:sz w:val="22"/>
                <w:szCs w:val="22"/>
              </w:rPr>
              <w:t>Relevant Coursework:</w:t>
            </w:r>
            <w:r w:rsidR="009A5CCD">
              <w:rPr>
                <w:rFonts w:cs="Times New Roman"/>
                <w:sz w:val="22"/>
                <w:szCs w:val="22"/>
              </w:rPr>
              <w:t xml:space="preserve"> </w:t>
            </w:r>
            <w:r w:rsidR="00126374" w:rsidRPr="008C578D">
              <w:rPr>
                <w:rFonts w:cs="Times New Roman"/>
                <w:sz w:val="22"/>
                <w:szCs w:val="22"/>
              </w:rPr>
              <w:t>Data Structures and Algorithms</w:t>
            </w:r>
            <w:r w:rsidR="00711925">
              <w:rPr>
                <w:rFonts w:cs="Times New Roman"/>
                <w:sz w:val="22"/>
                <w:szCs w:val="22"/>
              </w:rPr>
              <w:t xml:space="preserve"> (Java)</w:t>
            </w:r>
            <w:r w:rsidR="00126374" w:rsidRPr="008C578D">
              <w:rPr>
                <w:rFonts w:cs="Times New Roman"/>
                <w:sz w:val="22"/>
                <w:szCs w:val="22"/>
              </w:rPr>
              <w:t>,</w:t>
            </w:r>
            <w:r w:rsidR="009A5CCD">
              <w:rPr>
                <w:rFonts w:cs="Times New Roman"/>
                <w:sz w:val="22"/>
                <w:szCs w:val="22"/>
              </w:rPr>
              <w:t xml:space="preserve"> </w:t>
            </w:r>
            <w:r w:rsidR="00555168">
              <w:rPr>
                <w:rFonts w:cs="Times New Roman"/>
                <w:sz w:val="22"/>
                <w:szCs w:val="22"/>
              </w:rPr>
              <w:t xml:space="preserve">Software Engineering (Java), </w:t>
            </w:r>
            <w:r w:rsidR="003F0309">
              <w:rPr>
                <w:rFonts w:cs="Times New Roman"/>
                <w:sz w:val="22"/>
                <w:szCs w:val="22"/>
              </w:rPr>
              <w:t xml:space="preserve">Advanced </w:t>
            </w:r>
            <w:r w:rsidR="009A5CCD">
              <w:rPr>
                <w:rFonts w:cs="Times New Roman"/>
                <w:sz w:val="22"/>
                <w:szCs w:val="22"/>
              </w:rPr>
              <w:t>Comput</w:t>
            </w:r>
            <w:r w:rsidR="003F0309">
              <w:rPr>
                <w:rFonts w:cs="Times New Roman"/>
                <w:sz w:val="22"/>
                <w:szCs w:val="22"/>
              </w:rPr>
              <w:t xml:space="preserve">er </w:t>
            </w:r>
            <w:r w:rsidR="009A5CCD">
              <w:rPr>
                <w:rFonts w:cs="Times New Roman"/>
                <w:sz w:val="22"/>
                <w:szCs w:val="22"/>
              </w:rPr>
              <w:t>Architecture</w:t>
            </w:r>
            <w:r w:rsidR="00711925">
              <w:rPr>
                <w:rFonts w:cs="Times New Roman"/>
                <w:sz w:val="22"/>
                <w:szCs w:val="22"/>
              </w:rPr>
              <w:t xml:space="preserve"> (C/C++), Operating Systems (C)</w:t>
            </w:r>
            <w:r w:rsidR="009A5CCD">
              <w:rPr>
                <w:rFonts w:cs="Times New Roman"/>
                <w:sz w:val="22"/>
                <w:szCs w:val="22"/>
              </w:rPr>
              <w:t>, Computer Systems</w:t>
            </w:r>
            <w:r w:rsidR="003F0309">
              <w:rPr>
                <w:rFonts w:cs="Times New Roman"/>
                <w:sz w:val="22"/>
                <w:szCs w:val="22"/>
              </w:rPr>
              <w:t>/</w:t>
            </w:r>
            <w:r w:rsidR="009A5CCD">
              <w:rPr>
                <w:rFonts w:cs="Times New Roman"/>
                <w:sz w:val="22"/>
                <w:szCs w:val="22"/>
              </w:rPr>
              <w:t>Network</w:t>
            </w:r>
            <w:r w:rsidR="00BD1CEE">
              <w:rPr>
                <w:rFonts w:cs="Times New Roman"/>
                <w:sz w:val="22"/>
                <w:szCs w:val="22"/>
              </w:rPr>
              <w:t>ing</w:t>
            </w:r>
            <w:r w:rsidR="00711925">
              <w:rPr>
                <w:rFonts w:cs="Times New Roman"/>
                <w:sz w:val="22"/>
                <w:szCs w:val="22"/>
              </w:rPr>
              <w:t xml:space="preserve"> (C)</w:t>
            </w:r>
            <w:r w:rsidR="009A5CCD">
              <w:rPr>
                <w:rFonts w:cs="Times New Roman"/>
                <w:sz w:val="22"/>
                <w:szCs w:val="22"/>
              </w:rPr>
              <w:t>,</w:t>
            </w:r>
            <w:r w:rsidR="00237780" w:rsidRPr="00BD1CEE">
              <w:rPr>
                <w:rFonts w:cs="Times New Roman"/>
                <w:sz w:val="22"/>
                <w:szCs w:val="22"/>
              </w:rPr>
              <w:t xml:space="preserve"> </w:t>
            </w:r>
            <w:r w:rsidR="009A5CCD" w:rsidRPr="00BD1CEE">
              <w:rPr>
                <w:rFonts w:cs="Times New Roman"/>
                <w:sz w:val="22"/>
                <w:szCs w:val="22"/>
              </w:rPr>
              <w:t>Machine Learning</w:t>
            </w:r>
            <w:r w:rsidR="00711925">
              <w:rPr>
                <w:rFonts w:cs="Times New Roman"/>
                <w:sz w:val="22"/>
                <w:szCs w:val="22"/>
              </w:rPr>
              <w:t xml:space="preserve"> (Python)</w:t>
            </w:r>
          </w:p>
        </w:tc>
      </w:tr>
      <w:tr w:rsidR="008C578D" w14:paraId="64F5DA44" w14:textId="77777777" w:rsidTr="001955E5">
        <w:tc>
          <w:tcPr>
            <w:tcW w:w="10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3F75F" w14:textId="1272EABF" w:rsidR="008C578D" w:rsidRPr="008C578D" w:rsidRDefault="000636C6" w:rsidP="008C578D">
            <w:pPr>
              <w:spacing w:before="120"/>
              <w:rPr>
                <w:b/>
                <w:bCs/>
                <w:sz w:val="28"/>
                <w:szCs w:val="28"/>
              </w:rPr>
            </w:pPr>
            <w:r w:rsidRPr="00543B0F">
              <w:rPr>
                <w:b/>
                <w:bCs/>
                <w:sz w:val="32"/>
                <w:szCs w:val="32"/>
              </w:rPr>
              <w:t>Work Experience</w:t>
            </w:r>
          </w:p>
        </w:tc>
      </w:tr>
      <w:tr w:rsidR="00851017" w14:paraId="7DCE0EC1" w14:textId="77777777" w:rsidTr="001955E5">
        <w:tc>
          <w:tcPr>
            <w:tcW w:w="80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494FAD" w14:textId="764F9F00" w:rsidR="00851017" w:rsidRPr="002E0038" w:rsidRDefault="00851017" w:rsidP="00851017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Google: </w:t>
            </w:r>
            <w:r w:rsidRPr="002E0038">
              <w:rPr>
                <w:rFonts w:cs="Times New Roman"/>
                <w:b/>
                <w:color w:val="000000" w:themeColor="text1"/>
                <w:sz w:val="24"/>
                <w:szCs w:val="24"/>
              </w:rPr>
              <w:t>Software Engineer</w:t>
            </w: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ing</w:t>
            </w:r>
            <w:r w:rsidRPr="002E0038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Intern </w:t>
            </w: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(Sunnyvale, CA)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274F7" w14:textId="092F8A8E" w:rsidR="00851017" w:rsidRPr="002E0038" w:rsidRDefault="00851017" w:rsidP="00851017">
            <w:pPr>
              <w:jc w:val="right"/>
              <w:rPr>
                <w:sz w:val="22"/>
                <w:szCs w:val="22"/>
              </w:rPr>
            </w:pPr>
            <w:r w:rsidRPr="002E0038">
              <w:rPr>
                <w:sz w:val="22"/>
                <w:szCs w:val="22"/>
              </w:rPr>
              <w:t>May</w:t>
            </w:r>
            <w:r>
              <w:rPr>
                <w:sz w:val="22"/>
                <w:szCs w:val="22"/>
              </w:rPr>
              <w:t xml:space="preserve"> - August 2024</w:t>
            </w:r>
          </w:p>
        </w:tc>
      </w:tr>
      <w:tr w:rsidR="00851017" w14:paraId="28F3ADC3" w14:textId="77777777" w:rsidTr="001955E5">
        <w:trPr>
          <w:trHeight w:val="818"/>
        </w:trPr>
        <w:tc>
          <w:tcPr>
            <w:tcW w:w="10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F697F1" w14:textId="1551EB03" w:rsidR="001955E5" w:rsidRDefault="003B5436" w:rsidP="001955E5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Created a data processing and analysis pipeline to track DIMM cooling statistics using </w:t>
            </w:r>
            <w:r w:rsidR="001955E5" w:rsidRPr="001955E5">
              <w:rPr>
                <w:rFonts w:cs="Times New Roman"/>
                <w:bCs/>
                <w:sz w:val="22"/>
                <w:szCs w:val="22"/>
              </w:rPr>
              <w:t>Flume, C++</w:t>
            </w:r>
            <w:r w:rsidR="00554401">
              <w:rPr>
                <w:rFonts w:cs="Times New Roman"/>
                <w:bCs/>
                <w:sz w:val="22"/>
                <w:szCs w:val="22"/>
              </w:rPr>
              <w:t>, and SQL.</w:t>
            </w:r>
          </w:p>
          <w:p w14:paraId="48601432" w14:textId="3138431E" w:rsidR="003B5436" w:rsidRPr="003B5436" w:rsidRDefault="003B5436" w:rsidP="003B5436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Optimized data processing and display to accommodate 16 data panels simultaneously, each which displays information about Google’s millions of servers over a 3-year (and gradually increasing) window. </w:t>
            </w:r>
          </w:p>
        </w:tc>
      </w:tr>
      <w:tr w:rsidR="00851017" w14:paraId="59AA26E3" w14:textId="77777777" w:rsidTr="001955E5">
        <w:tc>
          <w:tcPr>
            <w:tcW w:w="8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C54A0" w14:textId="02E2C678" w:rsidR="00851017" w:rsidRPr="002E0038" w:rsidRDefault="00851017" w:rsidP="00851017">
            <w:pPr>
              <w:rPr>
                <w:b/>
                <w:bCs/>
                <w:sz w:val="24"/>
                <w:szCs w:val="24"/>
              </w:rPr>
            </w:pPr>
            <w:r w:rsidRPr="002E0038">
              <w:rPr>
                <w:rFonts w:cs="Times New Roman"/>
                <w:b/>
                <w:color w:val="000000" w:themeColor="text1"/>
                <w:sz w:val="24"/>
                <w:szCs w:val="24"/>
              </w:rPr>
              <w:t>Amazon</w:t>
            </w: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2E0038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Software Development Engineer Intern </w:t>
            </w: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(Austin, TX)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88AEE4" w14:textId="32B24B5E" w:rsidR="00851017" w:rsidRPr="002E0038" w:rsidRDefault="00851017" w:rsidP="00851017">
            <w:pPr>
              <w:jc w:val="right"/>
              <w:rPr>
                <w:b/>
                <w:bCs/>
                <w:sz w:val="22"/>
                <w:szCs w:val="22"/>
              </w:rPr>
            </w:pPr>
            <w:r w:rsidRPr="002E0038">
              <w:rPr>
                <w:sz w:val="22"/>
                <w:szCs w:val="22"/>
              </w:rPr>
              <w:t>May</w:t>
            </w:r>
            <w:r>
              <w:rPr>
                <w:sz w:val="22"/>
                <w:szCs w:val="22"/>
              </w:rPr>
              <w:t xml:space="preserve"> - August 2023</w:t>
            </w:r>
          </w:p>
        </w:tc>
      </w:tr>
      <w:tr w:rsidR="00851017" w14:paraId="0C94437D" w14:textId="77777777" w:rsidTr="001955E5">
        <w:tc>
          <w:tcPr>
            <w:tcW w:w="10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D91C7D" w14:textId="606C9887" w:rsidR="00851017" w:rsidRDefault="00851017" w:rsidP="0085101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Doubled average ad targeting affinity values for Amazon Audio services by creating</w:t>
            </w:r>
            <w:r w:rsidRPr="00385BBE">
              <w:rPr>
                <w:rFonts w:cs="Times New Roman"/>
                <w:bCs/>
                <w:sz w:val="22"/>
                <w:szCs w:val="22"/>
              </w:rPr>
              <w:t xml:space="preserve"> new algorithm </w:t>
            </w:r>
            <w:r>
              <w:rPr>
                <w:rFonts w:cs="Times New Roman"/>
                <w:bCs/>
                <w:sz w:val="22"/>
                <w:szCs w:val="22"/>
              </w:rPr>
              <w:t xml:space="preserve">in AWS Lambda with Java </w:t>
            </w:r>
            <w:r w:rsidRPr="00385BBE">
              <w:rPr>
                <w:rFonts w:cs="Times New Roman"/>
                <w:bCs/>
                <w:sz w:val="22"/>
                <w:szCs w:val="22"/>
              </w:rPr>
              <w:t>for categorizing audience insight data</w:t>
            </w:r>
            <w:r>
              <w:rPr>
                <w:rFonts w:cs="Times New Roman"/>
                <w:bCs/>
                <w:sz w:val="22"/>
                <w:szCs w:val="22"/>
              </w:rPr>
              <w:t>, for improved ad targeting services.</w:t>
            </w:r>
          </w:p>
          <w:p w14:paraId="6E35187C" w14:textId="7D84400E" w:rsidR="00851017" w:rsidRDefault="00851017" w:rsidP="0085101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Increased number of insights used for data gathering/dashboard population by 2500% by communicating with internal API team for best usage of API; created Amazon S3 services to cache collected data into CSV files for data analysis.</w:t>
            </w:r>
          </w:p>
          <w:p w14:paraId="38389DF6" w14:textId="2AB4DB9B" w:rsidR="00851017" w:rsidRPr="00385BBE" w:rsidRDefault="00851017" w:rsidP="0085101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Researched and implemented additional features, such as filtering of low-relevance data, building feature flags for insight API requests, and logging of formatted data for more informed development decisions.</w:t>
            </w:r>
          </w:p>
          <w:p w14:paraId="4DC4A900" w14:textId="41036673" w:rsidR="00851017" w:rsidRPr="00A40E3C" w:rsidRDefault="00851017" w:rsidP="0085101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Initiated research to create word vectorization deep learning model for automatically categorizing unseen insights.</w:t>
            </w:r>
          </w:p>
        </w:tc>
      </w:tr>
      <w:tr w:rsidR="00851017" w14:paraId="3C500E2A" w14:textId="77777777" w:rsidTr="001955E5">
        <w:tc>
          <w:tcPr>
            <w:tcW w:w="8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B2826D" w14:textId="60661BDA" w:rsidR="00851017" w:rsidRPr="002F4F14" w:rsidRDefault="00851017" w:rsidP="00851017">
            <w:pPr>
              <w:spacing w:before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GT Aerial Robotics and Experimental Autonomy Lab: Undergrad Researcher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4CE73E" w14:textId="2D7B759A" w:rsidR="00851017" w:rsidRPr="002F4F14" w:rsidRDefault="00851017" w:rsidP="00851017">
            <w:pPr>
              <w:tabs>
                <w:tab w:val="center" w:pos="1590"/>
                <w:tab w:val="right" w:pos="3180"/>
              </w:tabs>
              <w:spacing w:before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ab/>
              <w:t>May 2023 – December 2023</w:t>
            </w:r>
          </w:p>
        </w:tc>
      </w:tr>
      <w:tr w:rsidR="00851017" w14:paraId="2E7A8C7A" w14:textId="77777777" w:rsidTr="00851017">
        <w:tc>
          <w:tcPr>
            <w:tcW w:w="10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1390CD" w14:textId="5E854F18" w:rsidR="00851017" w:rsidRPr="00C90986" w:rsidRDefault="00851017" w:rsidP="0085101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Researched and developed a solution to enable the lab to have drone state control via behavior trees/state machines.</w:t>
            </w:r>
          </w:p>
          <w:p w14:paraId="1FC39D69" w14:textId="66CE7D25" w:rsidR="00851017" w:rsidRPr="000E1EA0" w:rsidRDefault="00851017" w:rsidP="0085101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Involved developing packages in ROS2 (Humble) and C++ on Ubuntu 22.04.</w:t>
            </w:r>
          </w:p>
        </w:tc>
      </w:tr>
      <w:tr w:rsidR="00851017" w14:paraId="7BB0D02E" w14:textId="77777777" w:rsidTr="00851017">
        <w:tc>
          <w:tcPr>
            <w:tcW w:w="10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40357" w14:textId="3695B1CC" w:rsidR="00851017" w:rsidRPr="008C578D" w:rsidRDefault="00851017" w:rsidP="00851017">
            <w:pPr>
              <w:spacing w:before="100"/>
              <w:rPr>
                <w:sz w:val="32"/>
                <w:szCs w:val="32"/>
              </w:rPr>
            </w:pPr>
            <w:r w:rsidRPr="008C578D">
              <w:rPr>
                <w:b/>
                <w:bCs/>
                <w:sz w:val="32"/>
                <w:szCs w:val="32"/>
              </w:rPr>
              <w:t>Organizations</w:t>
            </w:r>
          </w:p>
        </w:tc>
      </w:tr>
      <w:tr w:rsidR="00851017" w:rsidRPr="004348F7" w14:paraId="7A4F513E" w14:textId="77777777" w:rsidTr="00851017">
        <w:tc>
          <w:tcPr>
            <w:tcW w:w="8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B42078" w14:textId="5F9E99C1" w:rsidR="00851017" w:rsidRPr="002E0038" w:rsidRDefault="00851017" w:rsidP="0085101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E0038">
              <w:rPr>
                <w:b/>
                <w:bCs/>
                <w:sz w:val="24"/>
                <w:szCs w:val="24"/>
              </w:rPr>
              <w:t>RoboJacket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2E0038">
              <w:rPr>
                <w:b/>
                <w:bCs/>
                <w:sz w:val="24"/>
                <w:szCs w:val="24"/>
              </w:rPr>
              <w:t>Rob</w:t>
            </w:r>
            <w:r>
              <w:rPr>
                <w:b/>
                <w:bCs/>
                <w:sz w:val="24"/>
                <w:szCs w:val="24"/>
              </w:rPr>
              <w:t>o</w:t>
            </w:r>
            <w:r w:rsidRPr="002E0038">
              <w:rPr>
                <w:b/>
                <w:bCs/>
                <w:sz w:val="24"/>
                <w:szCs w:val="24"/>
              </w:rPr>
              <w:t>Nav</w:t>
            </w:r>
            <w:proofErr w:type="spellEnd"/>
            <w:r w:rsidRPr="002E003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Team </w:t>
            </w:r>
            <w:r w:rsidRPr="002E0038">
              <w:rPr>
                <w:b/>
                <w:bCs/>
                <w:sz w:val="24"/>
                <w:szCs w:val="24"/>
              </w:rPr>
              <w:t xml:space="preserve">- Software </w:t>
            </w:r>
            <w:r>
              <w:rPr>
                <w:b/>
                <w:bCs/>
                <w:sz w:val="24"/>
                <w:szCs w:val="24"/>
              </w:rPr>
              <w:t>Lead (from April 2023)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E779B" w14:textId="5E6719E1" w:rsidR="00851017" w:rsidRPr="004348F7" w:rsidRDefault="00851017" w:rsidP="00851017">
            <w:pPr>
              <w:jc w:val="right"/>
              <w:rPr>
                <w:sz w:val="22"/>
                <w:szCs w:val="22"/>
              </w:rPr>
            </w:pPr>
            <w:r w:rsidRPr="004348F7">
              <w:rPr>
                <w:sz w:val="22"/>
                <w:szCs w:val="22"/>
              </w:rPr>
              <w:t>September 2022 - Present</w:t>
            </w:r>
          </w:p>
        </w:tc>
      </w:tr>
      <w:tr w:rsidR="00851017" w:rsidRPr="004348F7" w14:paraId="7FC96850" w14:textId="77777777" w:rsidTr="00851017">
        <w:tc>
          <w:tcPr>
            <w:tcW w:w="10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FF4367" w14:textId="16F62978" w:rsidR="00851017" w:rsidRDefault="00851017" w:rsidP="0085101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Leading software sub-team of 20 members to develop the software component of a fully functional Mars rover.</w:t>
            </w:r>
          </w:p>
          <w:p w14:paraId="3AFCFF7D" w14:textId="6A46217A" w:rsidR="00851017" w:rsidRDefault="00851017" w:rsidP="0085101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uilt various ROS2 packages/nodes (in C++) to accomplish tasks such as tag detection, state control, and navigation.</w:t>
            </w:r>
          </w:p>
          <w:p w14:paraId="6E16E7D9" w14:textId="58B76EFC" w:rsidR="00851017" w:rsidRPr="00B67942" w:rsidRDefault="00851017" w:rsidP="0085101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urrently maintaining a project board, CI Pipeline, and documentation relating to setup and system functionality.</w:t>
            </w:r>
          </w:p>
        </w:tc>
      </w:tr>
      <w:tr w:rsidR="00851017" w14:paraId="58AB1811" w14:textId="77777777" w:rsidTr="00851017"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14:paraId="245D0ED7" w14:textId="24CCB303" w:rsidR="00851017" w:rsidRPr="004348F7" w:rsidRDefault="00851017" w:rsidP="00851017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2E0038">
              <w:rPr>
                <w:b/>
                <w:bCs/>
                <w:sz w:val="24"/>
                <w:szCs w:val="24"/>
              </w:rPr>
              <w:t xml:space="preserve">GT </w:t>
            </w:r>
            <w:proofErr w:type="spellStart"/>
            <w:r w:rsidRPr="002E0038">
              <w:rPr>
                <w:b/>
                <w:bCs/>
                <w:sz w:val="24"/>
                <w:szCs w:val="24"/>
              </w:rPr>
              <w:t>WebDev</w:t>
            </w:r>
            <w:proofErr w:type="spellEnd"/>
            <w:r>
              <w:rPr>
                <w:b/>
                <w:bCs/>
                <w:sz w:val="24"/>
                <w:szCs w:val="24"/>
              </w:rPr>
              <w:t>: Project “</w:t>
            </w:r>
            <w:proofErr w:type="spellStart"/>
            <w:r>
              <w:rPr>
                <w:b/>
                <w:bCs/>
                <w:sz w:val="24"/>
                <w:szCs w:val="24"/>
              </w:rPr>
              <w:t>DegreeActuallyWorks</w:t>
            </w:r>
            <w:proofErr w:type="spellEnd"/>
            <w:r>
              <w:rPr>
                <w:b/>
                <w:bCs/>
                <w:sz w:val="24"/>
                <w:szCs w:val="24"/>
              </w:rPr>
              <w:t>” – Software Developer</w:t>
            </w:r>
          </w:p>
        </w:tc>
        <w:tc>
          <w:tcPr>
            <w:tcW w:w="32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0F07CD" w14:textId="7BC7EEBB" w:rsidR="00851017" w:rsidRPr="00A91362" w:rsidRDefault="00851017" w:rsidP="00851017">
            <w:pPr>
              <w:spacing w:before="120"/>
              <w:jc w:val="right"/>
              <w:rPr>
                <w:sz w:val="22"/>
                <w:szCs w:val="22"/>
              </w:rPr>
            </w:pPr>
            <w:r w:rsidRPr="00A91362">
              <w:rPr>
                <w:sz w:val="22"/>
                <w:szCs w:val="22"/>
              </w:rPr>
              <w:t xml:space="preserve">September </w:t>
            </w:r>
            <w:r>
              <w:rPr>
                <w:sz w:val="22"/>
                <w:szCs w:val="22"/>
              </w:rPr>
              <w:t xml:space="preserve">- </w:t>
            </w:r>
            <w:r w:rsidRPr="00A91362">
              <w:rPr>
                <w:sz w:val="22"/>
                <w:szCs w:val="22"/>
              </w:rPr>
              <w:t>December 2022</w:t>
            </w:r>
          </w:p>
        </w:tc>
      </w:tr>
      <w:tr w:rsidR="00851017" w14:paraId="3A8414F9" w14:textId="77777777" w:rsidTr="00851017">
        <w:tc>
          <w:tcPr>
            <w:tcW w:w="10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1ED3C0" w14:textId="629527DA" w:rsidR="00851017" w:rsidRPr="004348F7" w:rsidRDefault="00851017" w:rsidP="0085101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Worked on software dev team for a</w:t>
            </w:r>
            <w:r w:rsidRPr="004348F7">
              <w:rPr>
                <w:rFonts w:cs="Times New Roman"/>
                <w:sz w:val="22"/>
                <w:szCs w:val="22"/>
              </w:rPr>
              <w:t xml:space="preserve"> more approachable design for Georgia Tech’s degree planning service/softwar</w:t>
            </w:r>
            <w:r>
              <w:rPr>
                <w:rFonts w:cs="Times New Roman"/>
                <w:sz w:val="22"/>
                <w:szCs w:val="22"/>
              </w:rPr>
              <w:t>e.</w:t>
            </w:r>
          </w:p>
          <w:p w14:paraId="01D098D7" w14:textId="0F26B7FB" w:rsidR="00851017" w:rsidRPr="004348F7" w:rsidRDefault="00851017" w:rsidP="0085101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</w:t>
            </w:r>
            <w:r w:rsidRPr="004348F7">
              <w:rPr>
                <w:rFonts w:cs="Times New Roman"/>
                <w:sz w:val="22"/>
                <w:szCs w:val="22"/>
              </w:rPr>
              <w:t>se</w:t>
            </w:r>
            <w:r>
              <w:rPr>
                <w:rFonts w:cs="Times New Roman"/>
                <w:sz w:val="22"/>
                <w:szCs w:val="22"/>
              </w:rPr>
              <w:t>d</w:t>
            </w:r>
            <w:r w:rsidRPr="004348F7">
              <w:rPr>
                <w:rFonts w:cs="Times New Roman"/>
                <w:sz w:val="22"/>
                <w:szCs w:val="22"/>
              </w:rPr>
              <w:t xml:space="preserve"> Figma for visual designs, </w:t>
            </w:r>
            <w:r>
              <w:rPr>
                <w:rFonts w:cs="Times New Roman"/>
                <w:sz w:val="22"/>
                <w:szCs w:val="22"/>
              </w:rPr>
              <w:t xml:space="preserve">UI </w:t>
            </w:r>
            <w:r w:rsidRPr="004348F7">
              <w:rPr>
                <w:rFonts w:cs="Times New Roman"/>
                <w:sz w:val="22"/>
                <w:szCs w:val="22"/>
              </w:rPr>
              <w:t>in HTML/CSS, and full-stack logistics with React, MongoDB, Express</w:t>
            </w:r>
            <w:r>
              <w:rPr>
                <w:rFonts w:cs="Times New Roman"/>
                <w:sz w:val="22"/>
                <w:szCs w:val="22"/>
              </w:rPr>
              <w:t xml:space="preserve">, </w:t>
            </w:r>
            <w:r w:rsidRPr="004348F7">
              <w:rPr>
                <w:rFonts w:cs="Times New Roman"/>
                <w:sz w:val="22"/>
                <w:szCs w:val="22"/>
              </w:rPr>
              <w:t>NodeJS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851017" w14:paraId="60F76FB8" w14:textId="77777777" w:rsidTr="00851017">
        <w:tc>
          <w:tcPr>
            <w:tcW w:w="10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F13127" w14:textId="014FF21F" w:rsidR="00851017" w:rsidRDefault="00851017" w:rsidP="00851017">
            <w:pPr>
              <w:spacing w:before="100"/>
            </w:pPr>
            <w:r w:rsidRPr="00543B0F">
              <w:rPr>
                <w:b/>
                <w:bCs/>
                <w:sz w:val="32"/>
                <w:szCs w:val="32"/>
              </w:rPr>
              <w:t>Technical Projects</w:t>
            </w:r>
          </w:p>
        </w:tc>
      </w:tr>
      <w:tr w:rsidR="00851017" w:rsidRPr="002E0038" w14:paraId="7E7A18C5" w14:textId="77777777" w:rsidTr="00851017">
        <w:tc>
          <w:tcPr>
            <w:tcW w:w="95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E93575" w14:textId="21EF7FF3" w:rsidR="00851017" w:rsidRPr="002E0038" w:rsidRDefault="00851017" w:rsidP="00851017">
            <w:pPr>
              <w:rPr>
                <w:b/>
                <w:bCs/>
                <w:sz w:val="22"/>
                <w:szCs w:val="22"/>
              </w:rPr>
            </w:pPr>
            <w:r w:rsidRPr="002E0038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Personal Site – https://david-calderon.herokuapp.com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3CB4C86F" w14:textId="266971B3" w:rsidR="00851017" w:rsidRPr="002E0038" w:rsidRDefault="00851017" w:rsidP="00851017">
            <w:pPr>
              <w:jc w:val="right"/>
              <w:rPr>
                <w:sz w:val="22"/>
                <w:szCs w:val="22"/>
              </w:rPr>
            </w:pPr>
            <w:r w:rsidRPr="002E0038">
              <w:rPr>
                <w:sz w:val="22"/>
                <w:szCs w:val="22"/>
              </w:rPr>
              <w:t>Summer 2022</w:t>
            </w:r>
          </w:p>
        </w:tc>
      </w:tr>
      <w:tr w:rsidR="00851017" w14:paraId="6F6B2E83" w14:textId="77777777" w:rsidTr="00851017">
        <w:tc>
          <w:tcPr>
            <w:tcW w:w="10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814191" w14:textId="5B6CCD3B" w:rsidR="00851017" w:rsidRPr="002E0038" w:rsidRDefault="00851017" w:rsidP="00851017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sz w:val="22"/>
                <w:szCs w:val="22"/>
              </w:rPr>
            </w:pPr>
            <w:r w:rsidRPr="002E0038">
              <w:rPr>
                <w:rFonts w:cs="Times New Roman"/>
                <w:color w:val="000000" w:themeColor="text1"/>
                <w:sz w:val="22"/>
                <w:szCs w:val="22"/>
              </w:rPr>
              <w:t>Static application with Angular that focuses on CSS and JS styling and animation; presents</w:t>
            </w: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 projects and biography.</w:t>
            </w:r>
          </w:p>
          <w:p w14:paraId="7DE5AEAD" w14:textId="5BF9C650" w:rsidR="00851017" w:rsidRPr="002E0038" w:rsidRDefault="00851017" w:rsidP="00851017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sz w:val="22"/>
                <w:szCs w:val="22"/>
              </w:rPr>
            </w:pPr>
            <w:r w:rsidRPr="002E0038">
              <w:rPr>
                <w:rFonts w:cs="Times New Roman"/>
                <w:color w:val="000000" w:themeColor="text1"/>
                <w:sz w:val="22"/>
                <w:szCs w:val="22"/>
              </w:rPr>
              <w:t>Features information about projects I have worked on</w:t>
            </w: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 in</w:t>
            </w:r>
            <w:r w:rsidRPr="002E0038">
              <w:rPr>
                <w:rFonts w:cs="Times New Roman"/>
                <w:color w:val="000000" w:themeColor="text1"/>
                <w:sz w:val="22"/>
                <w:szCs w:val="22"/>
              </w:rPr>
              <w:t xml:space="preserve"> the past for people to</w:t>
            </w: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 view</w:t>
            </w:r>
            <w:r w:rsidRPr="002E0038">
              <w:rPr>
                <w:rFonts w:cs="Times New Roman"/>
                <w:color w:val="000000" w:themeColor="text1"/>
                <w:sz w:val="22"/>
                <w:szCs w:val="22"/>
              </w:rPr>
              <w:t xml:space="preserve"> my professional experience</w:t>
            </w:r>
            <w:r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851017" w14:paraId="07CFAAD3" w14:textId="77777777" w:rsidTr="00851017">
        <w:tc>
          <w:tcPr>
            <w:tcW w:w="95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FCE1D3" w14:textId="7EE5BBF0" w:rsidR="00851017" w:rsidRPr="002E0038" w:rsidRDefault="00851017" w:rsidP="00851017">
            <w:pPr>
              <w:pStyle w:val="Heading2"/>
              <w:spacing w:before="12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2E00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Stock Trading Simulation – </w:t>
            </w:r>
            <w:hyperlink r:id="rId7" w:history="1">
              <w:r w:rsidRPr="004C0BD9">
                <w:rPr>
                  <w:rStyle w:val="Hyperlink"/>
                  <w:rFonts w:ascii="Times New Roman" w:hAnsi="Times New Roman" w:cs="Times New Roman"/>
                  <w:b/>
                  <w:bCs/>
                </w:rPr>
                <w:t>https://stock-trading-simulation.herokuapp.com</w:t>
              </w:r>
            </w:hyperlink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36702888" w14:textId="393B7B9A" w:rsidR="00851017" w:rsidRPr="002E0038" w:rsidRDefault="00851017" w:rsidP="00851017">
            <w:pPr>
              <w:spacing w:before="120"/>
              <w:jc w:val="right"/>
              <w:rPr>
                <w:sz w:val="22"/>
                <w:szCs w:val="22"/>
              </w:rPr>
            </w:pPr>
            <w:r w:rsidRPr="002E0038">
              <w:rPr>
                <w:sz w:val="22"/>
                <w:szCs w:val="22"/>
              </w:rPr>
              <w:t>Spring 2022</w:t>
            </w:r>
          </w:p>
        </w:tc>
      </w:tr>
      <w:tr w:rsidR="00851017" w14:paraId="2DAEC6E8" w14:textId="77777777" w:rsidTr="00851017">
        <w:tc>
          <w:tcPr>
            <w:tcW w:w="10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B586D9" w14:textId="3A6F4386" w:rsidR="00851017" w:rsidRPr="002E0038" w:rsidRDefault="00851017" w:rsidP="00851017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eveloped 5</w:t>
            </w:r>
            <w:r w:rsidRPr="002E0038">
              <w:rPr>
                <w:rFonts w:cs="Times New Roman"/>
                <w:sz w:val="22"/>
                <w:szCs w:val="22"/>
              </w:rPr>
              <w:t xml:space="preserve">-page website </w:t>
            </w:r>
            <w:r>
              <w:rPr>
                <w:rFonts w:cs="Times New Roman"/>
                <w:sz w:val="22"/>
                <w:szCs w:val="22"/>
              </w:rPr>
              <w:t>to</w:t>
            </w:r>
            <w:r w:rsidRPr="002E0038">
              <w:rPr>
                <w:rFonts w:cs="Times New Roman"/>
                <w:sz w:val="22"/>
                <w:szCs w:val="22"/>
              </w:rPr>
              <w:t xml:space="preserve"> allow users to trade artificial stock</w:t>
            </w:r>
            <w:r>
              <w:rPr>
                <w:rFonts w:cs="Times New Roman"/>
                <w:sz w:val="22"/>
                <w:szCs w:val="22"/>
              </w:rPr>
              <w:t>s</w:t>
            </w:r>
            <w:r w:rsidRPr="002E0038">
              <w:rPr>
                <w:rFonts w:cs="Times New Roman"/>
                <w:sz w:val="22"/>
                <w:szCs w:val="22"/>
              </w:rPr>
              <w:t xml:space="preserve"> with real-time market values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  <w:p w14:paraId="012CBD95" w14:textId="3AB22811" w:rsidR="00851017" w:rsidRPr="002E0038" w:rsidRDefault="00851017" w:rsidP="00851017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2E0038">
              <w:rPr>
                <w:rFonts w:cs="Times New Roman"/>
                <w:sz w:val="22"/>
                <w:szCs w:val="22"/>
              </w:rPr>
              <w:t>Utilize</w:t>
            </w:r>
            <w:r>
              <w:rPr>
                <w:rFonts w:cs="Times New Roman"/>
                <w:sz w:val="22"/>
                <w:szCs w:val="22"/>
              </w:rPr>
              <w:t>d</w:t>
            </w:r>
            <w:r w:rsidRPr="002E0038">
              <w:rPr>
                <w:rFonts w:cs="Times New Roman"/>
                <w:sz w:val="22"/>
                <w:szCs w:val="22"/>
              </w:rPr>
              <w:t xml:space="preserve"> ReactJS, MongoDB, </w:t>
            </w:r>
            <w:r>
              <w:rPr>
                <w:rFonts w:cs="Times New Roman"/>
                <w:sz w:val="22"/>
                <w:szCs w:val="22"/>
              </w:rPr>
              <w:t xml:space="preserve">NodeJS, and </w:t>
            </w:r>
            <w:r w:rsidRPr="002E0038">
              <w:rPr>
                <w:rFonts w:cs="Times New Roman"/>
                <w:sz w:val="22"/>
                <w:szCs w:val="22"/>
              </w:rPr>
              <w:t>Express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2E0038">
              <w:rPr>
                <w:rFonts w:cs="Times New Roman"/>
                <w:sz w:val="22"/>
                <w:szCs w:val="22"/>
              </w:rPr>
              <w:t>for full-stack development, with deployment on Heroku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  <w:p w14:paraId="170ECBD7" w14:textId="4BC5C45B" w:rsidR="00851017" w:rsidRPr="002E0038" w:rsidRDefault="00851017" w:rsidP="00851017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</w:t>
            </w:r>
            <w:r w:rsidRPr="002E0038">
              <w:rPr>
                <w:rFonts w:cs="Times New Roman"/>
                <w:sz w:val="22"/>
                <w:szCs w:val="22"/>
              </w:rPr>
              <w:t>sed an external stock price API and optimized to minimize calls to it</w:t>
            </w:r>
            <w:r>
              <w:rPr>
                <w:rFonts w:cs="Times New Roman"/>
                <w:sz w:val="22"/>
                <w:szCs w:val="22"/>
              </w:rPr>
              <w:t xml:space="preserve"> by caching data in the MongoDB database.</w:t>
            </w:r>
          </w:p>
        </w:tc>
      </w:tr>
      <w:tr w:rsidR="00851017" w14:paraId="1A9A1795" w14:textId="77777777" w:rsidTr="00851017">
        <w:tc>
          <w:tcPr>
            <w:tcW w:w="95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586528" w14:textId="72F633D3" w:rsidR="00851017" w:rsidRPr="002E0038" w:rsidRDefault="00851017" w:rsidP="00851017">
            <w:pPr>
              <w:pStyle w:val="Heading2"/>
              <w:spacing w:before="12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E00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uper Metroid Game Recreat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on - </w:t>
            </w:r>
            <w:r w:rsidRPr="00F6039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youtube.com/</w:t>
            </w:r>
            <w:proofErr w:type="spellStart"/>
            <w:r w:rsidRPr="00F6039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atch?v</w:t>
            </w:r>
            <w:proofErr w:type="spellEnd"/>
            <w:r w:rsidRPr="00F6039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=va7BnZfb_rY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112D86D3" w14:textId="7124947F" w:rsidR="00851017" w:rsidRPr="00A91362" w:rsidRDefault="00851017" w:rsidP="00851017">
            <w:pPr>
              <w:spacing w:before="120"/>
              <w:jc w:val="right"/>
              <w:rPr>
                <w:sz w:val="22"/>
                <w:szCs w:val="22"/>
              </w:rPr>
            </w:pPr>
            <w:r w:rsidRPr="00A91362">
              <w:rPr>
                <w:sz w:val="22"/>
                <w:szCs w:val="22"/>
              </w:rPr>
              <w:t>Fall 2021</w:t>
            </w:r>
          </w:p>
        </w:tc>
      </w:tr>
      <w:tr w:rsidR="00851017" w14:paraId="127EFD25" w14:textId="77777777" w:rsidTr="00851017">
        <w:tc>
          <w:tcPr>
            <w:tcW w:w="10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C5DE90" w14:textId="745D43B3" w:rsidR="00851017" w:rsidRPr="002E0038" w:rsidRDefault="00851017" w:rsidP="00851017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R</w:t>
            </w:r>
            <w:r w:rsidRPr="002E0038">
              <w:rPr>
                <w:rFonts w:cs="Times New Roman"/>
                <w:sz w:val="22"/>
                <w:szCs w:val="22"/>
              </w:rPr>
              <w:t>ecreation of Nintendo’s 1994 game “Super Metroid”</w:t>
            </w:r>
            <w:r>
              <w:rPr>
                <w:rFonts w:cs="Times New Roman"/>
                <w:sz w:val="22"/>
                <w:szCs w:val="22"/>
              </w:rPr>
              <w:t xml:space="preserve"> using C# and the Unity game engine.</w:t>
            </w:r>
          </w:p>
          <w:p w14:paraId="15630336" w14:textId="675201AA" w:rsidR="00851017" w:rsidRPr="007C0D31" w:rsidRDefault="00851017" w:rsidP="00851017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eveloped modular scripts for game components and defined their interactions to allow for game functionality.</w:t>
            </w:r>
          </w:p>
        </w:tc>
      </w:tr>
      <w:tr w:rsidR="00851017" w14:paraId="4324EEA5" w14:textId="77777777" w:rsidTr="00851017">
        <w:tc>
          <w:tcPr>
            <w:tcW w:w="10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1DC7F" w14:textId="1EB6ED55" w:rsidR="00851017" w:rsidRDefault="00851017" w:rsidP="00851017">
            <w:pPr>
              <w:spacing w:before="100"/>
            </w:pPr>
            <w:r w:rsidRPr="008C578D">
              <w:rPr>
                <w:b/>
                <w:bCs/>
                <w:sz w:val="32"/>
                <w:szCs w:val="32"/>
              </w:rPr>
              <w:t>Skills/Interests</w:t>
            </w:r>
          </w:p>
        </w:tc>
      </w:tr>
      <w:tr w:rsidR="00851017" w14:paraId="38F5DBF6" w14:textId="77777777" w:rsidTr="00851017">
        <w:tc>
          <w:tcPr>
            <w:tcW w:w="108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205A9B" w14:textId="15AF1493" w:rsidR="00851017" w:rsidRPr="002E0038" w:rsidRDefault="00851017" w:rsidP="0085101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2E0038">
              <w:rPr>
                <w:rFonts w:cs="Times New Roman"/>
                <w:b/>
                <w:bCs/>
                <w:sz w:val="22"/>
                <w:szCs w:val="22"/>
              </w:rPr>
              <w:t>Technical:</w:t>
            </w:r>
            <w:r w:rsidRPr="002E0038">
              <w:rPr>
                <w:rFonts w:cs="Times New Roman"/>
                <w:sz w:val="22"/>
                <w:szCs w:val="22"/>
              </w:rPr>
              <w:t xml:space="preserve"> Java, Python, C/C++, C#, Unity, HTML/CSS/JS, NodeJS/</w:t>
            </w:r>
            <w:proofErr w:type="spellStart"/>
            <w:r w:rsidRPr="002E0038">
              <w:rPr>
                <w:rFonts w:cs="Times New Roman"/>
                <w:sz w:val="22"/>
                <w:szCs w:val="22"/>
              </w:rPr>
              <w:t>ExpressJS</w:t>
            </w:r>
            <w:proofErr w:type="spellEnd"/>
            <w:r w:rsidRPr="002E0038">
              <w:rPr>
                <w:rFonts w:cs="Times New Roman"/>
                <w:sz w:val="22"/>
                <w:szCs w:val="22"/>
              </w:rPr>
              <w:t>, MongoDB, ReactJS, Angular, R, SQL</w:t>
            </w:r>
          </w:p>
          <w:p w14:paraId="39C0EAA0" w14:textId="1922816F" w:rsidR="00851017" w:rsidRPr="009E0869" w:rsidRDefault="00851017" w:rsidP="00851017">
            <w:pPr>
              <w:rPr>
                <w:rFonts w:cs="Times New Roman"/>
                <w:sz w:val="22"/>
                <w:szCs w:val="22"/>
              </w:rPr>
            </w:pPr>
            <w:r w:rsidRPr="002E0038">
              <w:rPr>
                <w:rFonts w:cs="Times New Roman"/>
                <w:b/>
                <w:bCs/>
                <w:sz w:val="22"/>
                <w:szCs w:val="22"/>
              </w:rPr>
              <w:t>Language:</w:t>
            </w:r>
            <w:r w:rsidRPr="002E0038">
              <w:rPr>
                <w:rFonts w:cs="Times New Roman"/>
                <w:sz w:val="22"/>
                <w:szCs w:val="22"/>
              </w:rPr>
              <w:t xml:space="preserve"> Proficient in English and Spanish (read/write/speak</w:t>
            </w:r>
            <w:r>
              <w:rPr>
                <w:rFonts w:cs="Times New Roman"/>
                <w:sz w:val="22"/>
                <w:szCs w:val="22"/>
              </w:rPr>
              <w:t>)</w:t>
            </w:r>
          </w:p>
        </w:tc>
      </w:tr>
    </w:tbl>
    <w:p w14:paraId="1EE03C90" w14:textId="15627FFF" w:rsidR="0056277C" w:rsidRDefault="0056277C" w:rsidP="007826AC"/>
    <w:sectPr w:rsidR="0056277C" w:rsidSect="00944B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5686"/>
    <w:multiLevelType w:val="hybridMultilevel"/>
    <w:tmpl w:val="1D20B82A"/>
    <w:lvl w:ilvl="0" w:tplc="3720109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AD5"/>
    <w:multiLevelType w:val="hybridMultilevel"/>
    <w:tmpl w:val="0A746E04"/>
    <w:lvl w:ilvl="0" w:tplc="3720109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74FF8"/>
    <w:multiLevelType w:val="hybridMultilevel"/>
    <w:tmpl w:val="34E49FA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11D1B"/>
    <w:multiLevelType w:val="hybridMultilevel"/>
    <w:tmpl w:val="61F0A8F4"/>
    <w:lvl w:ilvl="0" w:tplc="3720109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33B5A"/>
    <w:multiLevelType w:val="hybridMultilevel"/>
    <w:tmpl w:val="79E25A02"/>
    <w:lvl w:ilvl="0" w:tplc="3720109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E1CD2"/>
    <w:multiLevelType w:val="hybridMultilevel"/>
    <w:tmpl w:val="B8E81856"/>
    <w:lvl w:ilvl="0" w:tplc="3720109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47327"/>
    <w:multiLevelType w:val="hybridMultilevel"/>
    <w:tmpl w:val="D5CA34EA"/>
    <w:lvl w:ilvl="0" w:tplc="3720109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865CE"/>
    <w:multiLevelType w:val="hybridMultilevel"/>
    <w:tmpl w:val="A4247272"/>
    <w:lvl w:ilvl="0" w:tplc="3720109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81D7A"/>
    <w:multiLevelType w:val="hybridMultilevel"/>
    <w:tmpl w:val="7E723F4A"/>
    <w:lvl w:ilvl="0" w:tplc="F8EE8A6E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D52F0"/>
    <w:multiLevelType w:val="hybridMultilevel"/>
    <w:tmpl w:val="A2123366"/>
    <w:lvl w:ilvl="0" w:tplc="3720109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42EEA"/>
    <w:multiLevelType w:val="hybridMultilevel"/>
    <w:tmpl w:val="E3F4A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3480E"/>
    <w:multiLevelType w:val="hybridMultilevel"/>
    <w:tmpl w:val="3990DD56"/>
    <w:lvl w:ilvl="0" w:tplc="580C3BD6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442773">
    <w:abstractNumId w:val="2"/>
  </w:num>
  <w:num w:numId="2" w16cid:durableId="183598287">
    <w:abstractNumId w:val="10"/>
  </w:num>
  <w:num w:numId="3" w16cid:durableId="2038580542">
    <w:abstractNumId w:val="11"/>
  </w:num>
  <w:num w:numId="4" w16cid:durableId="236673284">
    <w:abstractNumId w:val="8"/>
  </w:num>
  <w:num w:numId="5" w16cid:durableId="1450004224">
    <w:abstractNumId w:val="3"/>
  </w:num>
  <w:num w:numId="6" w16cid:durableId="1159888624">
    <w:abstractNumId w:val="0"/>
  </w:num>
  <w:num w:numId="7" w16cid:durableId="465785099">
    <w:abstractNumId w:val="5"/>
  </w:num>
  <w:num w:numId="8" w16cid:durableId="961807501">
    <w:abstractNumId w:val="4"/>
  </w:num>
  <w:num w:numId="9" w16cid:durableId="1205095679">
    <w:abstractNumId w:val="1"/>
  </w:num>
  <w:num w:numId="10" w16cid:durableId="220992401">
    <w:abstractNumId w:val="6"/>
  </w:num>
  <w:num w:numId="11" w16cid:durableId="80176653">
    <w:abstractNumId w:val="7"/>
  </w:num>
  <w:num w:numId="12" w16cid:durableId="8905339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80E"/>
    <w:rsid w:val="000119C6"/>
    <w:rsid w:val="00063468"/>
    <w:rsid w:val="000636C6"/>
    <w:rsid w:val="00075505"/>
    <w:rsid w:val="000846E8"/>
    <w:rsid w:val="000E1EA0"/>
    <w:rsid w:val="001145A1"/>
    <w:rsid w:val="00126374"/>
    <w:rsid w:val="00134A2C"/>
    <w:rsid w:val="00182D34"/>
    <w:rsid w:val="00194D93"/>
    <w:rsid w:val="001955E5"/>
    <w:rsid w:val="001A5FE9"/>
    <w:rsid w:val="001E21E5"/>
    <w:rsid w:val="001E5EF8"/>
    <w:rsid w:val="00221BE9"/>
    <w:rsid w:val="00237780"/>
    <w:rsid w:val="0026255A"/>
    <w:rsid w:val="0028150C"/>
    <w:rsid w:val="00290BC7"/>
    <w:rsid w:val="002A176A"/>
    <w:rsid w:val="002B2A79"/>
    <w:rsid w:val="002C7F05"/>
    <w:rsid w:val="002E0038"/>
    <w:rsid w:val="002F4F14"/>
    <w:rsid w:val="00304B4C"/>
    <w:rsid w:val="003155BE"/>
    <w:rsid w:val="00316E81"/>
    <w:rsid w:val="00327461"/>
    <w:rsid w:val="003650DC"/>
    <w:rsid w:val="00385BBE"/>
    <w:rsid w:val="003A68C9"/>
    <w:rsid w:val="003B17E9"/>
    <w:rsid w:val="003B5352"/>
    <w:rsid w:val="003B5436"/>
    <w:rsid w:val="003F0309"/>
    <w:rsid w:val="004348F7"/>
    <w:rsid w:val="004B3909"/>
    <w:rsid w:val="004C0EC8"/>
    <w:rsid w:val="004E1FD2"/>
    <w:rsid w:val="00500A26"/>
    <w:rsid w:val="00515F1A"/>
    <w:rsid w:val="00543B0F"/>
    <w:rsid w:val="00554401"/>
    <w:rsid w:val="00555168"/>
    <w:rsid w:val="00557EB2"/>
    <w:rsid w:val="0056277C"/>
    <w:rsid w:val="00586750"/>
    <w:rsid w:val="00594907"/>
    <w:rsid w:val="005A7603"/>
    <w:rsid w:val="005B2DA7"/>
    <w:rsid w:val="005E35F4"/>
    <w:rsid w:val="00602A6E"/>
    <w:rsid w:val="00604305"/>
    <w:rsid w:val="00606CE9"/>
    <w:rsid w:val="00612678"/>
    <w:rsid w:val="00617C35"/>
    <w:rsid w:val="006312CA"/>
    <w:rsid w:val="00664BD1"/>
    <w:rsid w:val="00697575"/>
    <w:rsid w:val="006D321F"/>
    <w:rsid w:val="00711925"/>
    <w:rsid w:val="0072099A"/>
    <w:rsid w:val="0077032C"/>
    <w:rsid w:val="0077525F"/>
    <w:rsid w:val="007815A0"/>
    <w:rsid w:val="0078261C"/>
    <w:rsid w:val="007826AC"/>
    <w:rsid w:val="00791A4F"/>
    <w:rsid w:val="00793592"/>
    <w:rsid w:val="007A6212"/>
    <w:rsid w:val="007C0D31"/>
    <w:rsid w:val="007C52FA"/>
    <w:rsid w:val="00803ECA"/>
    <w:rsid w:val="00851017"/>
    <w:rsid w:val="0086122B"/>
    <w:rsid w:val="0086365F"/>
    <w:rsid w:val="00874087"/>
    <w:rsid w:val="008C578D"/>
    <w:rsid w:val="008D2E53"/>
    <w:rsid w:val="008E07E8"/>
    <w:rsid w:val="008E7BD3"/>
    <w:rsid w:val="008F76A4"/>
    <w:rsid w:val="009140E2"/>
    <w:rsid w:val="00917DCA"/>
    <w:rsid w:val="009310AA"/>
    <w:rsid w:val="009315F4"/>
    <w:rsid w:val="00944BDA"/>
    <w:rsid w:val="009762B8"/>
    <w:rsid w:val="009A1A8A"/>
    <w:rsid w:val="009A5CCD"/>
    <w:rsid w:val="009C6D42"/>
    <w:rsid w:val="009E0869"/>
    <w:rsid w:val="009E6C8B"/>
    <w:rsid w:val="009F466E"/>
    <w:rsid w:val="00A04F55"/>
    <w:rsid w:val="00A229C6"/>
    <w:rsid w:val="00A40E3C"/>
    <w:rsid w:val="00A448D8"/>
    <w:rsid w:val="00A542DF"/>
    <w:rsid w:val="00A91362"/>
    <w:rsid w:val="00AB646F"/>
    <w:rsid w:val="00AC7939"/>
    <w:rsid w:val="00AE24A5"/>
    <w:rsid w:val="00AF4287"/>
    <w:rsid w:val="00AF734D"/>
    <w:rsid w:val="00B01990"/>
    <w:rsid w:val="00B026C2"/>
    <w:rsid w:val="00B160C7"/>
    <w:rsid w:val="00B23AFB"/>
    <w:rsid w:val="00B26001"/>
    <w:rsid w:val="00B307AE"/>
    <w:rsid w:val="00B31BC9"/>
    <w:rsid w:val="00B40389"/>
    <w:rsid w:val="00B67942"/>
    <w:rsid w:val="00B72771"/>
    <w:rsid w:val="00B8622A"/>
    <w:rsid w:val="00B91FEA"/>
    <w:rsid w:val="00B92ED7"/>
    <w:rsid w:val="00BC5D9D"/>
    <w:rsid w:val="00BD1CEE"/>
    <w:rsid w:val="00BF7713"/>
    <w:rsid w:val="00C25022"/>
    <w:rsid w:val="00C32B09"/>
    <w:rsid w:val="00C75B59"/>
    <w:rsid w:val="00C87CAF"/>
    <w:rsid w:val="00C90986"/>
    <w:rsid w:val="00CA3147"/>
    <w:rsid w:val="00CB24EA"/>
    <w:rsid w:val="00CF0464"/>
    <w:rsid w:val="00D006E5"/>
    <w:rsid w:val="00D50982"/>
    <w:rsid w:val="00D55D1A"/>
    <w:rsid w:val="00D759DA"/>
    <w:rsid w:val="00D95387"/>
    <w:rsid w:val="00D9680E"/>
    <w:rsid w:val="00DA3685"/>
    <w:rsid w:val="00DB1242"/>
    <w:rsid w:val="00DB25F8"/>
    <w:rsid w:val="00DC70DB"/>
    <w:rsid w:val="00DD6548"/>
    <w:rsid w:val="00DE557A"/>
    <w:rsid w:val="00E2074F"/>
    <w:rsid w:val="00E427FC"/>
    <w:rsid w:val="00E77B7A"/>
    <w:rsid w:val="00EA2359"/>
    <w:rsid w:val="00F11612"/>
    <w:rsid w:val="00F140B0"/>
    <w:rsid w:val="00F55812"/>
    <w:rsid w:val="00F6039B"/>
    <w:rsid w:val="00F62BC9"/>
    <w:rsid w:val="00F74FD7"/>
    <w:rsid w:val="00F75562"/>
    <w:rsid w:val="00F77E33"/>
    <w:rsid w:val="00F9764A"/>
    <w:rsid w:val="00FA1FBD"/>
    <w:rsid w:val="00FC5D0D"/>
    <w:rsid w:val="00FC6876"/>
    <w:rsid w:val="00FE4147"/>
    <w:rsid w:val="00FF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014E0"/>
  <w15:chartTrackingRefBased/>
  <w15:docId w15:val="{E9661536-09BD-4E20-953A-34F8219DA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262626" w:themeColor="text1" w:themeTint="D9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2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B7277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6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D9680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3864" w:themeColor="accent1" w:themeShade="80"/>
      <w:kern w:val="28"/>
      <w:sz w:val="40"/>
      <w:szCs w:val="40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9680E"/>
    <w:rPr>
      <w:rFonts w:asciiTheme="majorHAnsi" w:eastAsiaTheme="majorEastAsia" w:hAnsiTheme="majorHAnsi" w:cstheme="majorBidi"/>
      <w:color w:val="1F3864" w:themeColor="accent1" w:themeShade="80"/>
      <w:kern w:val="28"/>
      <w:sz w:val="40"/>
      <w:szCs w:val="40"/>
      <w:lang w:eastAsia="ja-JP"/>
    </w:rPr>
  </w:style>
  <w:style w:type="paragraph" w:styleId="Subtitle">
    <w:name w:val="Subtitle"/>
    <w:basedOn w:val="Normal"/>
    <w:link w:val="SubtitleChar"/>
    <w:uiPriority w:val="2"/>
    <w:unhideWhenUsed/>
    <w:qFormat/>
    <w:rsid w:val="00D9680E"/>
    <w:pPr>
      <w:numPr>
        <w:ilvl w:val="1"/>
      </w:numPr>
      <w:spacing w:after="120" w:line="240" w:lineRule="auto"/>
      <w:contextualSpacing/>
    </w:pPr>
    <w:rPr>
      <w:rFonts w:eastAsiaTheme="minorEastAsia"/>
      <w:color w:val="404040" w:themeColor="text1" w:themeTint="BF"/>
      <w:sz w:val="28"/>
      <w:szCs w:val="28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D9680E"/>
    <w:rPr>
      <w:rFonts w:eastAsiaTheme="minorEastAsia"/>
      <w:color w:val="404040" w:themeColor="text1" w:themeTint="BF"/>
      <w:sz w:val="28"/>
      <w:szCs w:val="28"/>
      <w:lang w:eastAsia="ja-JP"/>
    </w:rPr>
  </w:style>
  <w:style w:type="paragraph" w:customStyle="1" w:styleId="ContactInfo">
    <w:name w:val="Contact Info"/>
    <w:basedOn w:val="Normal"/>
    <w:uiPriority w:val="3"/>
    <w:qFormat/>
    <w:rsid w:val="00D9680E"/>
    <w:pPr>
      <w:spacing w:after="0" w:line="360" w:lineRule="auto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D9680E"/>
    <w:rPr>
      <w:color w:val="1F3864" w:themeColor="accent1" w:themeShade="80"/>
      <w:u w:val="single"/>
    </w:rPr>
  </w:style>
  <w:style w:type="paragraph" w:styleId="ListParagraph">
    <w:name w:val="List Paragraph"/>
    <w:basedOn w:val="Normal"/>
    <w:uiPriority w:val="34"/>
    <w:unhideWhenUsed/>
    <w:qFormat/>
    <w:rsid w:val="001E21E5"/>
    <w:pPr>
      <w:spacing w:after="0" w:line="360" w:lineRule="auto"/>
      <w:ind w:left="720"/>
      <w:contextualSpacing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4"/>
    <w:rsid w:val="00B72771"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72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155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ock-trading-simulation.herokuap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calderon03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4A4B-43B9-4659-84AF-E02ECFD2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eron, David A</dc:creator>
  <cp:keywords/>
  <dc:description/>
  <cp:lastModifiedBy>David Calderon</cp:lastModifiedBy>
  <cp:revision>3</cp:revision>
  <cp:lastPrinted>2024-08-13T22:19:00Z</cp:lastPrinted>
  <dcterms:created xsi:type="dcterms:W3CDTF">2024-08-13T22:19:00Z</dcterms:created>
  <dcterms:modified xsi:type="dcterms:W3CDTF">2024-08-13T22:19:00Z</dcterms:modified>
</cp:coreProperties>
</file>